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3C" w:rsidRDefault="007A653C" w:rsidP="00AC3118"/>
    <w:p w:rsidR="0008284B" w:rsidRDefault="0008284B" w:rsidP="00AC3118">
      <w:r>
        <w:rPr>
          <w:b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118110</wp:posOffset>
            </wp:positionV>
            <wp:extent cx="534670" cy="6197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84B" w:rsidRDefault="0008284B" w:rsidP="00AC3118"/>
    <w:tbl>
      <w:tblPr>
        <w:tblW w:w="9575" w:type="dxa"/>
        <w:tblInd w:w="-176" w:type="dxa"/>
        <w:tblLook w:val="0000"/>
      </w:tblPr>
      <w:tblGrid>
        <w:gridCol w:w="5039"/>
        <w:gridCol w:w="284"/>
        <w:gridCol w:w="4252"/>
      </w:tblGrid>
      <w:tr w:rsidR="0008284B" w:rsidTr="009B0393">
        <w:tc>
          <w:tcPr>
            <w:tcW w:w="5039" w:type="dxa"/>
            <w:tcBorders>
              <w:bottom w:val="thinThickSmallGap" w:sz="24" w:space="0" w:color="auto"/>
            </w:tcBorders>
          </w:tcPr>
          <w:p w:rsidR="0008284B" w:rsidRDefault="0008284B" w:rsidP="00AC3118">
            <w:pPr>
              <w:jc w:val="center"/>
              <w:rPr>
                <w:b/>
                <w:sz w:val="18"/>
                <w:szCs w:val="18"/>
              </w:rPr>
            </w:pPr>
          </w:p>
          <w:p w:rsidR="0008284B" w:rsidRDefault="0008284B" w:rsidP="00AC3118">
            <w:pPr>
              <w:jc w:val="center"/>
              <w:rPr>
                <w:b/>
                <w:sz w:val="18"/>
                <w:szCs w:val="18"/>
              </w:rPr>
            </w:pPr>
          </w:p>
          <w:p w:rsidR="0008284B" w:rsidRDefault="0008284B" w:rsidP="00AC3118">
            <w:pPr>
              <w:jc w:val="center"/>
              <w:rPr>
                <w:b/>
                <w:sz w:val="18"/>
                <w:szCs w:val="18"/>
              </w:rPr>
            </w:pPr>
          </w:p>
          <w:p w:rsidR="0008284B" w:rsidRDefault="0008284B" w:rsidP="00AC3118">
            <w:pPr>
              <w:jc w:val="center"/>
              <w:rPr>
                <w:b/>
                <w:sz w:val="18"/>
                <w:szCs w:val="18"/>
              </w:rPr>
            </w:pPr>
          </w:p>
          <w:p w:rsidR="0008284B" w:rsidRDefault="0008284B" w:rsidP="00AC3118">
            <w:pPr>
              <w:jc w:val="center"/>
              <w:rPr>
                <w:b/>
                <w:sz w:val="18"/>
                <w:szCs w:val="18"/>
              </w:rPr>
            </w:pPr>
          </w:p>
          <w:p w:rsidR="0008284B" w:rsidRPr="00696EC4" w:rsidRDefault="0008284B" w:rsidP="00AC3118">
            <w:pPr>
              <w:jc w:val="center"/>
              <w:rPr>
                <w:b/>
                <w:sz w:val="18"/>
                <w:szCs w:val="18"/>
              </w:rPr>
            </w:pPr>
            <w:r w:rsidRPr="00696EC4">
              <w:rPr>
                <w:b/>
                <w:sz w:val="18"/>
                <w:szCs w:val="18"/>
              </w:rPr>
              <w:t xml:space="preserve">АДМИНИСТРАЦИЯ    </w:t>
            </w:r>
          </w:p>
          <w:p w:rsidR="0008284B" w:rsidRPr="00696EC4" w:rsidRDefault="0008284B" w:rsidP="00AC3118">
            <w:pPr>
              <w:pStyle w:val="3"/>
              <w:spacing w:after="0"/>
              <w:rPr>
                <w:b/>
                <w:sz w:val="18"/>
                <w:szCs w:val="18"/>
              </w:rPr>
            </w:pPr>
            <w:r w:rsidRPr="00696EC4">
              <w:rPr>
                <w:b/>
                <w:sz w:val="18"/>
                <w:szCs w:val="18"/>
              </w:rPr>
              <w:t>ГОРОДИЩЕНСКОГО  МУНИЦИПАЛЬНОГО РАЙОНА</w:t>
            </w:r>
          </w:p>
          <w:p w:rsidR="0008284B" w:rsidRPr="002F0860" w:rsidRDefault="0008284B" w:rsidP="00065349">
            <w:pPr>
              <w:jc w:val="center"/>
              <w:rPr>
                <w:b/>
                <w:sz w:val="14"/>
                <w:szCs w:val="14"/>
              </w:rPr>
            </w:pPr>
            <w:r w:rsidRPr="002F0860">
              <w:rPr>
                <w:b/>
                <w:sz w:val="14"/>
                <w:szCs w:val="14"/>
              </w:rPr>
              <w:t>ВОЛГОГРАДСКОЙ  ОБЛАСТИ</w:t>
            </w:r>
          </w:p>
          <w:p w:rsidR="0008284B" w:rsidRPr="00560835" w:rsidRDefault="0008284B" w:rsidP="00AC3118">
            <w:pPr>
              <w:jc w:val="center"/>
              <w:rPr>
                <w:b/>
                <w:sz w:val="24"/>
                <w:szCs w:val="24"/>
              </w:rPr>
            </w:pPr>
            <w:r w:rsidRPr="00560835">
              <w:rPr>
                <w:b/>
                <w:sz w:val="24"/>
                <w:szCs w:val="24"/>
              </w:rPr>
              <w:t xml:space="preserve">ОТДЕЛ </w:t>
            </w:r>
          </w:p>
          <w:p w:rsidR="0008284B" w:rsidRPr="00560835" w:rsidRDefault="0008284B" w:rsidP="00AC3118">
            <w:pPr>
              <w:jc w:val="center"/>
              <w:rPr>
                <w:b/>
                <w:sz w:val="24"/>
                <w:szCs w:val="24"/>
              </w:rPr>
            </w:pPr>
            <w:r w:rsidRPr="00560835">
              <w:rPr>
                <w:b/>
                <w:sz w:val="24"/>
                <w:szCs w:val="24"/>
              </w:rPr>
              <w:t>ПО ОБРАЗОВАНИЮ</w:t>
            </w:r>
          </w:p>
          <w:p w:rsidR="0008284B" w:rsidRDefault="0008284B" w:rsidP="00AC3118">
            <w:pPr>
              <w:pStyle w:val="2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08284B" w:rsidRDefault="0008284B" w:rsidP="00AC3118">
            <w:pPr>
              <w:pStyle w:val="2"/>
              <w:spacing w:after="0" w:line="240" w:lineRule="auto"/>
              <w:jc w:val="center"/>
              <w:rPr>
                <w:sz w:val="12"/>
                <w:szCs w:val="12"/>
              </w:rPr>
            </w:pPr>
            <w:r w:rsidRPr="002F0860">
              <w:rPr>
                <w:sz w:val="12"/>
                <w:szCs w:val="12"/>
              </w:rPr>
              <w:t xml:space="preserve">40-летия Сталинградской битвы, площадь, дом 1,  </w:t>
            </w:r>
          </w:p>
          <w:p w:rsidR="0008284B" w:rsidRDefault="0008284B" w:rsidP="00AC3118">
            <w:pPr>
              <w:pStyle w:val="2"/>
              <w:spacing w:after="0" w:line="240" w:lineRule="auto"/>
              <w:jc w:val="center"/>
              <w:rPr>
                <w:sz w:val="12"/>
                <w:szCs w:val="12"/>
              </w:rPr>
            </w:pPr>
            <w:r w:rsidRPr="002F0860">
              <w:rPr>
                <w:sz w:val="12"/>
                <w:szCs w:val="12"/>
              </w:rPr>
              <w:t xml:space="preserve">р.п. Городище, Волгоградская область, 403003 </w:t>
            </w:r>
          </w:p>
          <w:p w:rsidR="0008284B" w:rsidRPr="002F0860" w:rsidRDefault="0008284B" w:rsidP="00AC3118">
            <w:pPr>
              <w:pStyle w:val="2"/>
              <w:spacing w:after="0" w:line="240" w:lineRule="auto"/>
              <w:jc w:val="center"/>
              <w:rPr>
                <w:sz w:val="12"/>
                <w:szCs w:val="12"/>
              </w:rPr>
            </w:pPr>
            <w:r w:rsidRPr="002F0860">
              <w:rPr>
                <w:sz w:val="12"/>
                <w:szCs w:val="12"/>
              </w:rPr>
              <w:t>тел. (8-844-68) 3-3</w:t>
            </w:r>
            <w:r w:rsidRPr="00FF17D1">
              <w:rPr>
                <w:sz w:val="12"/>
                <w:szCs w:val="12"/>
              </w:rPr>
              <w:t>0</w:t>
            </w:r>
            <w:r w:rsidRPr="002F0860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6</w:t>
            </w:r>
            <w:r w:rsidRPr="00FF17D1">
              <w:rPr>
                <w:sz w:val="12"/>
                <w:szCs w:val="12"/>
              </w:rPr>
              <w:t>1</w:t>
            </w:r>
            <w:r w:rsidRPr="002F0860">
              <w:rPr>
                <w:sz w:val="12"/>
                <w:szCs w:val="12"/>
              </w:rPr>
              <w:t>,  тел\ факс: 3-3</w:t>
            </w:r>
            <w:r w:rsidRPr="00FF17D1">
              <w:rPr>
                <w:sz w:val="12"/>
                <w:szCs w:val="12"/>
              </w:rPr>
              <w:t>0</w:t>
            </w:r>
            <w:r w:rsidRPr="002F0860">
              <w:rPr>
                <w:sz w:val="12"/>
                <w:szCs w:val="12"/>
              </w:rPr>
              <w:t>-</w:t>
            </w:r>
            <w:r w:rsidRPr="00FF17D1">
              <w:rPr>
                <w:sz w:val="12"/>
                <w:szCs w:val="12"/>
              </w:rPr>
              <w:t>61</w:t>
            </w:r>
            <w:r w:rsidRPr="002F0860">
              <w:rPr>
                <w:sz w:val="12"/>
                <w:szCs w:val="12"/>
              </w:rPr>
              <w:t xml:space="preserve">  </w:t>
            </w:r>
          </w:p>
          <w:p w:rsidR="0008284B" w:rsidRPr="00696EC4" w:rsidRDefault="0008284B" w:rsidP="00AC3118">
            <w:pPr>
              <w:jc w:val="center"/>
              <w:rPr>
                <w:bCs/>
                <w:sz w:val="12"/>
              </w:rPr>
            </w:pPr>
            <w:r>
              <w:rPr>
                <w:bCs/>
                <w:sz w:val="12"/>
                <w:lang w:val="en-US"/>
              </w:rPr>
              <w:t>E</w:t>
            </w:r>
            <w:r w:rsidRPr="00696EC4">
              <w:rPr>
                <w:bCs/>
                <w:sz w:val="12"/>
              </w:rPr>
              <w:t>-</w:t>
            </w:r>
            <w:r>
              <w:rPr>
                <w:bCs/>
                <w:sz w:val="12"/>
                <w:lang w:val="en-US"/>
              </w:rPr>
              <w:t>mail</w:t>
            </w:r>
            <w:r w:rsidRPr="00FF17D1">
              <w:rPr>
                <w:bCs/>
                <w:sz w:val="12"/>
              </w:rPr>
              <w:t xml:space="preserve">: </w:t>
            </w:r>
            <w:hyperlink r:id="rId9" w:history="1">
              <w:r w:rsidRPr="00FF17D1">
                <w:rPr>
                  <w:rStyle w:val="a3"/>
                  <w:rFonts w:eastAsia="Calibri"/>
                  <w:bCs/>
                  <w:spacing w:val="-4"/>
                  <w:sz w:val="12"/>
                  <w:szCs w:val="12"/>
                  <w:lang w:val="en-US"/>
                </w:rPr>
                <w:t>edu</w:t>
              </w:r>
              <w:r w:rsidRPr="00FF17D1">
                <w:rPr>
                  <w:rStyle w:val="a3"/>
                  <w:rFonts w:eastAsia="Calibri"/>
                  <w:bCs/>
                  <w:spacing w:val="-4"/>
                  <w:sz w:val="12"/>
                  <w:szCs w:val="12"/>
                </w:rPr>
                <w:t>_</w:t>
              </w:r>
              <w:r w:rsidRPr="00FF17D1">
                <w:rPr>
                  <w:rStyle w:val="a3"/>
                  <w:rFonts w:eastAsia="Calibri"/>
                  <w:bCs/>
                  <w:spacing w:val="-4"/>
                  <w:sz w:val="12"/>
                  <w:szCs w:val="12"/>
                  <w:lang w:val="en-US"/>
                </w:rPr>
                <w:t>gorod</w:t>
              </w:r>
              <w:r w:rsidRPr="00FF17D1">
                <w:rPr>
                  <w:rStyle w:val="a3"/>
                  <w:rFonts w:eastAsia="Calibri"/>
                  <w:bCs/>
                  <w:spacing w:val="-4"/>
                  <w:sz w:val="12"/>
                  <w:szCs w:val="12"/>
                </w:rPr>
                <w:t>@</w:t>
              </w:r>
              <w:r w:rsidRPr="00FF17D1">
                <w:rPr>
                  <w:rStyle w:val="a3"/>
                  <w:rFonts w:eastAsia="Calibri"/>
                  <w:bCs/>
                  <w:spacing w:val="-4"/>
                  <w:sz w:val="12"/>
                  <w:szCs w:val="12"/>
                  <w:lang w:val="en-US"/>
                </w:rPr>
                <w:t>volganet</w:t>
              </w:r>
              <w:r w:rsidRPr="00FF17D1">
                <w:rPr>
                  <w:rStyle w:val="a3"/>
                  <w:rFonts w:eastAsia="Calibri"/>
                  <w:bCs/>
                  <w:spacing w:val="-4"/>
                  <w:sz w:val="12"/>
                  <w:szCs w:val="12"/>
                </w:rPr>
                <w:t>.</w:t>
              </w:r>
              <w:r w:rsidRPr="00FF17D1">
                <w:rPr>
                  <w:rStyle w:val="a3"/>
                  <w:rFonts w:eastAsia="Calibri"/>
                  <w:bCs/>
                  <w:spacing w:val="-4"/>
                  <w:sz w:val="12"/>
                  <w:szCs w:val="12"/>
                  <w:lang w:val="en-US"/>
                </w:rPr>
                <w:t>ru</w:t>
              </w:r>
            </w:hyperlink>
          </w:p>
          <w:p w:rsidR="0008284B" w:rsidRDefault="0008284B" w:rsidP="00AC3118">
            <w:pPr>
              <w:tabs>
                <w:tab w:val="left" w:pos="0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08284B" w:rsidRDefault="0008284B" w:rsidP="00AC3118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4252" w:type="dxa"/>
          </w:tcPr>
          <w:p w:rsidR="00C3623C" w:rsidRPr="006A5ECC" w:rsidRDefault="00C3623C" w:rsidP="007F0F91">
            <w:pPr>
              <w:tabs>
                <w:tab w:val="left" w:pos="3642"/>
              </w:tabs>
              <w:rPr>
                <w:sz w:val="24"/>
                <w:szCs w:val="24"/>
              </w:rPr>
            </w:pPr>
            <w:r w:rsidRPr="006A5ECC">
              <w:rPr>
                <w:sz w:val="24"/>
                <w:szCs w:val="24"/>
              </w:rPr>
              <w:t xml:space="preserve">Руководителям  образовательных учреждений </w:t>
            </w:r>
          </w:p>
          <w:p w:rsidR="007F0F91" w:rsidRPr="006A5ECC" w:rsidRDefault="00C3623C" w:rsidP="00C3623C">
            <w:pPr>
              <w:tabs>
                <w:tab w:val="left" w:pos="3642"/>
              </w:tabs>
              <w:rPr>
                <w:sz w:val="24"/>
                <w:szCs w:val="24"/>
              </w:rPr>
            </w:pPr>
            <w:r w:rsidRPr="006A5ECC">
              <w:rPr>
                <w:sz w:val="24"/>
                <w:szCs w:val="24"/>
              </w:rPr>
              <w:t xml:space="preserve">Городищенского муниципального  района </w:t>
            </w:r>
          </w:p>
          <w:p w:rsidR="0008284B" w:rsidRPr="006A5ECC" w:rsidRDefault="0008284B" w:rsidP="00AC311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8284B" w:rsidRPr="006A5ECC" w:rsidRDefault="0008284B" w:rsidP="00AC311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8284B" w:rsidRPr="006A5ECC" w:rsidRDefault="0008284B" w:rsidP="00AC3118">
            <w:pPr>
              <w:tabs>
                <w:tab w:val="left" w:pos="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08284B" w:rsidRDefault="0008284B" w:rsidP="006910AD"/>
    <w:p w:rsidR="0008284B" w:rsidRDefault="0008284B" w:rsidP="006910AD">
      <w:pPr>
        <w:tabs>
          <w:tab w:val="left" w:pos="0"/>
        </w:tabs>
      </w:pPr>
      <w:r w:rsidRPr="002F0860">
        <w:t xml:space="preserve">от </w:t>
      </w:r>
      <w:r w:rsidR="0007645B">
        <w:t>1</w:t>
      </w:r>
      <w:r w:rsidR="007D2010">
        <w:t>1</w:t>
      </w:r>
      <w:r w:rsidR="00587EFA">
        <w:t>.0</w:t>
      </w:r>
      <w:r w:rsidR="0007645B">
        <w:t>4</w:t>
      </w:r>
      <w:r w:rsidR="00587EFA">
        <w:t>.201</w:t>
      </w:r>
      <w:r w:rsidR="0007645B">
        <w:t>9</w:t>
      </w:r>
      <w:r w:rsidR="00587EFA">
        <w:t>г.</w:t>
      </w:r>
      <w:r w:rsidRPr="002F0860">
        <w:t xml:space="preserve">  №</w:t>
      </w:r>
      <w:r w:rsidR="00C96A6F">
        <w:t>448</w:t>
      </w:r>
    </w:p>
    <w:p w:rsidR="00736F8E" w:rsidRPr="006D497D" w:rsidRDefault="006D497D" w:rsidP="006910AD">
      <w:pPr>
        <w:tabs>
          <w:tab w:val="left" w:pos="0"/>
        </w:tabs>
        <w:rPr>
          <w:sz w:val="18"/>
          <w:szCs w:val="18"/>
        </w:rPr>
      </w:pPr>
      <w:r>
        <w:t>на</w:t>
      </w:r>
      <w:r w:rsidRPr="006D497D">
        <w:rPr>
          <w:sz w:val="18"/>
          <w:szCs w:val="18"/>
        </w:rPr>
        <w:t>№И-1</w:t>
      </w:r>
      <w:r w:rsidR="0007645B">
        <w:rPr>
          <w:sz w:val="18"/>
          <w:szCs w:val="18"/>
        </w:rPr>
        <w:t>0</w:t>
      </w:r>
      <w:r w:rsidRPr="006D497D">
        <w:rPr>
          <w:sz w:val="18"/>
          <w:szCs w:val="18"/>
        </w:rPr>
        <w:t>/</w:t>
      </w:r>
      <w:r w:rsidR="0007645B">
        <w:rPr>
          <w:sz w:val="18"/>
          <w:szCs w:val="18"/>
        </w:rPr>
        <w:t>3466</w:t>
      </w:r>
      <w:r w:rsidRPr="006D497D">
        <w:rPr>
          <w:sz w:val="18"/>
          <w:szCs w:val="18"/>
        </w:rPr>
        <w:t xml:space="preserve"> от</w:t>
      </w:r>
      <w:r>
        <w:rPr>
          <w:sz w:val="18"/>
          <w:szCs w:val="18"/>
        </w:rPr>
        <w:t xml:space="preserve"> </w:t>
      </w:r>
      <w:r w:rsidRPr="006D497D">
        <w:rPr>
          <w:sz w:val="18"/>
          <w:szCs w:val="18"/>
        </w:rPr>
        <w:t>0</w:t>
      </w:r>
      <w:r w:rsidR="0007645B">
        <w:rPr>
          <w:sz w:val="18"/>
          <w:szCs w:val="18"/>
        </w:rPr>
        <w:t>4</w:t>
      </w:r>
      <w:r w:rsidRPr="006D497D">
        <w:rPr>
          <w:sz w:val="18"/>
          <w:szCs w:val="18"/>
        </w:rPr>
        <w:t>.0</w:t>
      </w:r>
      <w:r w:rsidR="0007645B">
        <w:rPr>
          <w:sz w:val="18"/>
          <w:szCs w:val="18"/>
        </w:rPr>
        <w:t>4</w:t>
      </w:r>
      <w:r w:rsidRPr="006D497D">
        <w:rPr>
          <w:sz w:val="18"/>
          <w:szCs w:val="18"/>
        </w:rPr>
        <w:t>.201</w:t>
      </w:r>
      <w:r w:rsidR="0007645B">
        <w:rPr>
          <w:sz w:val="18"/>
          <w:szCs w:val="18"/>
        </w:rPr>
        <w:t>9</w:t>
      </w:r>
      <w:r w:rsidRPr="006D497D">
        <w:rPr>
          <w:sz w:val="18"/>
          <w:szCs w:val="18"/>
        </w:rPr>
        <w:t>г</w:t>
      </w:r>
      <w:r w:rsidR="0007645B">
        <w:rPr>
          <w:sz w:val="18"/>
          <w:szCs w:val="18"/>
        </w:rPr>
        <w:t>.</w:t>
      </w:r>
    </w:p>
    <w:p w:rsidR="00DE3627" w:rsidRDefault="00DE3627" w:rsidP="006910AD">
      <w:pPr>
        <w:tabs>
          <w:tab w:val="left" w:pos="0"/>
        </w:tabs>
        <w:rPr>
          <w:sz w:val="28"/>
          <w:szCs w:val="28"/>
        </w:rPr>
      </w:pPr>
    </w:p>
    <w:p w:rsidR="006A5ECC" w:rsidRDefault="006A5ECC" w:rsidP="006910AD">
      <w:pPr>
        <w:tabs>
          <w:tab w:val="left" w:pos="0"/>
        </w:tabs>
        <w:rPr>
          <w:sz w:val="28"/>
          <w:szCs w:val="28"/>
        </w:rPr>
      </w:pPr>
    </w:p>
    <w:p w:rsidR="0007645B" w:rsidRPr="00663D5E" w:rsidRDefault="007A71E7" w:rsidP="003B222E">
      <w:pPr>
        <w:tabs>
          <w:tab w:val="left" w:pos="0"/>
        </w:tabs>
        <w:jc w:val="both"/>
        <w:rPr>
          <w:sz w:val="24"/>
          <w:szCs w:val="24"/>
          <w:u w:val="single"/>
        </w:rPr>
      </w:pPr>
      <w:r w:rsidRPr="006A5ECC">
        <w:rPr>
          <w:sz w:val="24"/>
          <w:szCs w:val="24"/>
        </w:rPr>
        <w:t xml:space="preserve">     </w:t>
      </w:r>
      <w:r w:rsidR="003B222E" w:rsidRPr="006A5ECC">
        <w:rPr>
          <w:sz w:val="24"/>
          <w:szCs w:val="24"/>
        </w:rPr>
        <w:t>Отдел по образованию администрации Городищенского муниципального  района  доводит до вашего сведения следующую информацию, на основании информационного письма</w:t>
      </w:r>
      <w:r w:rsidR="0048744A">
        <w:rPr>
          <w:sz w:val="24"/>
          <w:szCs w:val="24"/>
        </w:rPr>
        <w:t xml:space="preserve"> </w:t>
      </w:r>
      <w:r w:rsidR="003B222E" w:rsidRPr="006A5ECC">
        <w:rPr>
          <w:sz w:val="24"/>
          <w:szCs w:val="24"/>
        </w:rPr>
        <w:t>комитета образования</w:t>
      </w:r>
      <w:r w:rsidR="0007645B">
        <w:rPr>
          <w:sz w:val="24"/>
          <w:szCs w:val="24"/>
        </w:rPr>
        <w:t>,</w:t>
      </w:r>
      <w:r w:rsidR="003B222E" w:rsidRPr="006A5ECC">
        <w:rPr>
          <w:sz w:val="24"/>
          <w:szCs w:val="24"/>
        </w:rPr>
        <w:t xml:space="preserve"> науки</w:t>
      </w:r>
      <w:r w:rsidR="0007645B">
        <w:rPr>
          <w:sz w:val="24"/>
          <w:szCs w:val="24"/>
        </w:rPr>
        <w:t xml:space="preserve"> и молодёжной политики</w:t>
      </w:r>
      <w:r w:rsidR="003B222E" w:rsidRPr="006A5ECC">
        <w:rPr>
          <w:sz w:val="24"/>
          <w:szCs w:val="24"/>
        </w:rPr>
        <w:t xml:space="preserve"> Волгоградской области от </w:t>
      </w:r>
      <w:r w:rsidR="007007D4" w:rsidRPr="006A5ECC">
        <w:rPr>
          <w:sz w:val="24"/>
          <w:szCs w:val="24"/>
        </w:rPr>
        <w:t>0</w:t>
      </w:r>
      <w:r w:rsidR="0007645B">
        <w:rPr>
          <w:sz w:val="24"/>
          <w:szCs w:val="24"/>
        </w:rPr>
        <w:t>4</w:t>
      </w:r>
      <w:r w:rsidR="003B222E" w:rsidRPr="006A5ECC">
        <w:rPr>
          <w:sz w:val="24"/>
          <w:szCs w:val="24"/>
        </w:rPr>
        <w:t>.0</w:t>
      </w:r>
      <w:r w:rsidR="0007645B">
        <w:rPr>
          <w:sz w:val="24"/>
          <w:szCs w:val="24"/>
        </w:rPr>
        <w:t>4</w:t>
      </w:r>
      <w:r w:rsidR="003B222E" w:rsidRPr="006A5ECC">
        <w:rPr>
          <w:sz w:val="24"/>
          <w:szCs w:val="24"/>
        </w:rPr>
        <w:t>.201</w:t>
      </w:r>
      <w:r w:rsidR="0007645B">
        <w:rPr>
          <w:sz w:val="24"/>
          <w:szCs w:val="24"/>
        </w:rPr>
        <w:t>9</w:t>
      </w:r>
      <w:r w:rsidR="003B222E" w:rsidRPr="006A5ECC">
        <w:rPr>
          <w:sz w:val="24"/>
          <w:szCs w:val="24"/>
        </w:rPr>
        <w:t>г. №И-</w:t>
      </w:r>
      <w:r w:rsidR="007007D4" w:rsidRPr="006A5ECC">
        <w:rPr>
          <w:sz w:val="24"/>
          <w:szCs w:val="24"/>
        </w:rPr>
        <w:t>1</w:t>
      </w:r>
      <w:r w:rsidR="0007645B">
        <w:rPr>
          <w:sz w:val="24"/>
          <w:szCs w:val="24"/>
        </w:rPr>
        <w:t>0</w:t>
      </w:r>
      <w:r w:rsidR="003B222E" w:rsidRPr="006A5ECC">
        <w:rPr>
          <w:sz w:val="24"/>
          <w:szCs w:val="24"/>
        </w:rPr>
        <w:t>/</w:t>
      </w:r>
      <w:r w:rsidR="0007645B">
        <w:rPr>
          <w:sz w:val="24"/>
          <w:szCs w:val="24"/>
        </w:rPr>
        <w:t>3466</w:t>
      </w:r>
      <w:r w:rsidR="003B222E" w:rsidRPr="006A5ECC">
        <w:rPr>
          <w:sz w:val="24"/>
          <w:szCs w:val="24"/>
        </w:rPr>
        <w:t xml:space="preserve">, </w:t>
      </w:r>
      <w:r w:rsidR="007007D4" w:rsidRPr="006A5ECC">
        <w:rPr>
          <w:sz w:val="24"/>
          <w:szCs w:val="24"/>
        </w:rPr>
        <w:t>в</w:t>
      </w:r>
      <w:r w:rsidR="0007645B">
        <w:rPr>
          <w:sz w:val="24"/>
          <w:szCs w:val="24"/>
        </w:rPr>
        <w:t xml:space="preserve"> соответствии с Планом основных мероприятий Волгоградской области в области гражданской обороны, предупреждения и ликвидации чрезвычайн</w:t>
      </w:r>
      <w:r w:rsidR="00612992">
        <w:rPr>
          <w:sz w:val="24"/>
          <w:szCs w:val="24"/>
        </w:rPr>
        <w:t>ы</w:t>
      </w:r>
      <w:r w:rsidR="0007645B">
        <w:rPr>
          <w:sz w:val="24"/>
          <w:szCs w:val="24"/>
        </w:rPr>
        <w:t>х ситуаций, обеспечения пожарной безопасности и безопасности людей на водных объ</w:t>
      </w:r>
      <w:r w:rsidR="00612992">
        <w:rPr>
          <w:sz w:val="24"/>
          <w:szCs w:val="24"/>
        </w:rPr>
        <w:t>ектах на 2019</w:t>
      </w:r>
      <w:r w:rsidR="00431782">
        <w:rPr>
          <w:sz w:val="24"/>
          <w:szCs w:val="24"/>
        </w:rPr>
        <w:t xml:space="preserve"> </w:t>
      </w:r>
      <w:r w:rsidR="00612992">
        <w:rPr>
          <w:sz w:val="24"/>
          <w:szCs w:val="24"/>
        </w:rPr>
        <w:t xml:space="preserve">год приказом комитета по обеспечению </w:t>
      </w:r>
      <w:r w:rsidR="008A7F70">
        <w:rPr>
          <w:sz w:val="24"/>
          <w:szCs w:val="24"/>
        </w:rPr>
        <w:t>безопасности</w:t>
      </w:r>
      <w:r w:rsidR="008A7F70" w:rsidRPr="006A5ECC">
        <w:rPr>
          <w:sz w:val="24"/>
          <w:szCs w:val="24"/>
        </w:rPr>
        <w:t xml:space="preserve"> </w:t>
      </w:r>
      <w:r w:rsidR="00612992">
        <w:rPr>
          <w:sz w:val="24"/>
          <w:szCs w:val="24"/>
        </w:rPr>
        <w:t xml:space="preserve"> жизнедеятельности населения </w:t>
      </w:r>
      <w:r w:rsidR="008A7F70">
        <w:rPr>
          <w:sz w:val="24"/>
          <w:szCs w:val="24"/>
        </w:rPr>
        <w:t xml:space="preserve">Волгоградской области от 13.03.2019г.№ 78 « О мерах пожарной безопасности в весеннее- летний период с 01.04..2019г. по 31.10.2019г. на территории Волгоградской области проводится профилактическая акция по обеспечению пожарной безопасности </w:t>
      </w:r>
      <w:r w:rsidR="008A7F70" w:rsidRPr="00663D5E">
        <w:rPr>
          <w:sz w:val="24"/>
          <w:szCs w:val="24"/>
          <w:u w:val="single"/>
        </w:rPr>
        <w:t>«Остановим огонь вместе» (далее-</w:t>
      </w:r>
      <w:r w:rsidR="0048744A" w:rsidRPr="00663D5E">
        <w:rPr>
          <w:sz w:val="24"/>
          <w:szCs w:val="24"/>
          <w:u w:val="single"/>
        </w:rPr>
        <w:t xml:space="preserve"> </w:t>
      </w:r>
      <w:r w:rsidR="008A7F70" w:rsidRPr="00663D5E">
        <w:rPr>
          <w:sz w:val="24"/>
          <w:szCs w:val="24"/>
          <w:u w:val="single"/>
        </w:rPr>
        <w:t>Акция)</w:t>
      </w:r>
      <w:r w:rsidR="00431782" w:rsidRPr="00663D5E">
        <w:rPr>
          <w:sz w:val="24"/>
          <w:szCs w:val="24"/>
          <w:u w:val="single"/>
        </w:rPr>
        <w:t xml:space="preserve">. </w:t>
      </w:r>
    </w:p>
    <w:p w:rsidR="0048744A" w:rsidRDefault="0048744A" w:rsidP="003B222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74638">
        <w:rPr>
          <w:sz w:val="24"/>
          <w:szCs w:val="24"/>
          <w:u w:val="single"/>
        </w:rPr>
        <w:t>Цель проведения Акции</w:t>
      </w:r>
      <w:r>
        <w:rPr>
          <w:sz w:val="24"/>
          <w:szCs w:val="24"/>
        </w:rPr>
        <w:t xml:space="preserve">- формирование у населения осознанного и ответственного отношения к соблюдению правил пожарной безопасности. </w:t>
      </w:r>
    </w:p>
    <w:p w:rsidR="0035113A" w:rsidRDefault="0048744A" w:rsidP="003B222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планом проведения Акции необходимо провести</w:t>
      </w:r>
      <w:r w:rsidR="0035113A">
        <w:rPr>
          <w:sz w:val="24"/>
          <w:szCs w:val="24"/>
        </w:rPr>
        <w:t>:</w:t>
      </w:r>
    </w:p>
    <w:p w:rsidR="0035113A" w:rsidRDefault="0048744A" w:rsidP="003B222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74638">
        <w:rPr>
          <w:sz w:val="24"/>
          <w:szCs w:val="24"/>
          <w:u w:val="single"/>
        </w:rPr>
        <w:t>открытые уроки</w:t>
      </w:r>
      <w:r>
        <w:rPr>
          <w:sz w:val="24"/>
          <w:szCs w:val="24"/>
        </w:rPr>
        <w:t xml:space="preserve"> по соблюдению требований пожарной безопасности в быту, на отдыхе (природе) при обнаружении</w:t>
      </w:r>
      <w:r w:rsidR="001054ED">
        <w:rPr>
          <w:sz w:val="24"/>
          <w:szCs w:val="24"/>
        </w:rPr>
        <w:t xml:space="preserve"> пожара,</w:t>
      </w:r>
    </w:p>
    <w:p w:rsidR="0048744A" w:rsidRDefault="001054ED" w:rsidP="003B222E">
      <w:pPr>
        <w:tabs>
          <w:tab w:val="left" w:pos="0"/>
        </w:tabs>
        <w:jc w:val="both"/>
        <w:rPr>
          <w:sz w:val="24"/>
          <w:szCs w:val="24"/>
        </w:rPr>
      </w:pPr>
      <w:r w:rsidRPr="0035113A">
        <w:rPr>
          <w:sz w:val="24"/>
          <w:szCs w:val="24"/>
          <w:u w:val="single"/>
        </w:rPr>
        <w:t xml:space="preserve"> дополнительные трени</w:t>
      </w:r>
      <w:r w:rsidR="00B74638" w:rsidRPr="0035113A">
        <w:rPr>
          <w:sz w:val="24"/>
          <w:szCs w:val="24"/>
          <w:u w:val="single"/>
        </w:rPr>
        <w:t>ровки</w:t>
      </w:r>
      <w:r>
        <w:rPr>
          <w:sz w:val="24"/>
          <w:szCs w:val="24"/>
        </w:rPr>
        <w:t xml:space="preserve"> с обучающимися по отработке действий    при возникновении пожара и эвакуации из здания.</w:t>
      </w:r>
    </w:p>
    <w:p w:rsidR="0007645B" w:rsidRDefault="001054ED" w:rsidP="003B222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нформацию о проведённых в рамках Акции мероприятиях </w:t>
      </w:r>
      <w:r w:rsidR="00431782">
        <w:rPr>
          <w:sz w:val="24"/>
          <w:szCs w:val="24"/>
        </w:rPr>
        <w:t>пред</w:t>
      </w:r>
      <w:r w:rsidR="00FC09D1">
        <w:rPr>
          <w:sz w:val="24"/>
          <w:szCs w:val="24"/>
        </w:rPr>
        <w:t>о</w:t>
      </w:r>
      <w:r w:rsidR="00431782">
        <w:rPr>
          <w:sz w:val="24"/>
          <w:szCs w:val="24"/>
        </w:rPr>
        <w:t>став</w:t>
      </w:r>
      <w:r w:rsidR="00FC09D1">
        <w:rPr>
          <w:sz w:val="24"/>
          <w:szCs w:val="24"/>
        </w:rPr>
        <w:t>ля</w:t>
      </w:r>
      <w:r w:rsidR="00431782">
        <w:rPr>
          <w:sz w:val="24"/>
          <w:szCs w:val="24"/>
        </w:rPr>
        <w:t>ть в отдел по образованию</w:t>
      </w:r>
      <w:r w:rsidR="00663D5E">
        <w:rPr>
          <w:sz w:val="24"/>
          <w:szCs w:val="24"/>
        </w:rPr>
        <w:t xml:space="preserve"> ежемесячно в течении</w:t>
      </w:r>
      <w:r w:rsidR="00FC09D1">
        <w:rPr>
          <w:sz w:val="24"/>
          <w:szCs w:val="24"/>
        </w:rPr>
        <w:t xml:space="preserve"> </w:t>
      </w:r>
      <w:r w:rsidR="00663D5E">
        <w:rPr>
          <w:sz w:val="24"/>
          <w:szCs w:val="24"/>
        </w:rPr>
        <w:t>пожароопасного сезона  текущего года с нарастающим итогом</w:t>
      </w:r>
      <w:r w:rsidR="00B74638" w:rsidRPr="00B74638">
        <w:rPr>
          <w:sz w:val="24"/>
          <w:szCs w:val="24"/>
        </w:rPr>
        <w:t xml:space="preserve"> </w:t>
      </w:r>
      <w:r w:rsidR="00B74638">
        <w:rPr>
          <w:sz w:val="24"/>
          <w:szCs w:val="24"/>
        </w:rPr>
        <w:t xml:space="preserve">(с 22 апреля 2019г.  по 22 октября 2019г.) </w:t>
      </w:r>
      <w:r w:rsidR="00663D5E">
        <w:rPr>
          <w:sz w:val="24"/>
          <w:szCs w:val="24"/>
        </w:rPr>
        <w:t xml:space="preserve"> по прилагаемой форме</w:t>
      </w:r>
      <w:r w:rsidR="00B74638">
        <w:rPr>
          <w:sz w:val="24"/>
          <w:szCs w:val="24"/>
        </w:rPr>
        <w:t>:</w:t>
      </w:r>
    </w:p>
    <w:p w:rsidR="00663D5E" w:rsidRDefault="00663D5E" w:rsidP="003B222E">
      <w:pPr>
        <w:tabs>
          <w:tab w:val="left" w:pos="0"/>
        </w:tabs>
        <w:jc w:val="both"/>
        <w:rPr>
          <w:sz w:val="24"/>
          <w:szCs w:val="24"/>
        </w:rPr>
      </w:pPr>
    </w:p>
    <w:p w:rsidR="007007D4" w:rsidRPr="00B74638" w:rsidRDefault="00B74638" w:rsidP="00B74638">
      <w:pPr>
        <w:tabs>
          <w:tab w:val="left" w:pos="0"/>
        </w:tabs>
        <w:jc w:val="center"/>
        <w:rPr>
          <w:b/>
          <w:sz w:val="24"/>
          <w:szCs w:val="24"/>
        </w:rPr>
      </w:pPr>
      <w:r w:rsidRPr="00B74638">
        <w:rPr>
          <w:b/>
          <w:sz w:val="24"/>
          <w:szCs w:val="24"/>
        </w:rPr>
        <w:t>Мероприятия:</w:t>
      </w:r>
    </w:p>
    <w:tbl>
      <w:tblPr>
        <w:tblStyle w:val="ac"/>
        <w:tblW w:w="0" w:type="auto"/>
        <w:tblLook w:val="04A0"/>
      </w:tblPr>
      <w:tblGrid>
        <w:gridCol w:w="1101"/>
        <w:gridCol w:w="3684"/>
        <w:gridCol w:w="1844"/>
        <w:gridCol w:w="2942"/>
      </w:tblGrid>
      <w:tr w:rsidR="00B74638" w:rsidTr="00B74638">
        <w:tc>
          <w:tcPr>
            <w:tcW w:w="1101" w:type="dxa"/>
          </w:tcPr>
          <w:p w:rsidR="00B74638" w:rsidRPr="00B74638" w:rsidRDefault="00B74638" w:rsidP="00B74638">
            <w:pPr>
              <w:tabs>
                <w:tab w:val="left" w:pos="3642"/>
              </w:tabs>
              <w:jc w:val="center"/>
              <w:rPr>
                <w:b/>
                <w:sz w:val="24"/>
                <w:szCs w:val="24"/>
              </w:rPr>
            </w:pPr>
            <w:r w:rsidRPr="00B74638">
              <w:rPr>
                <w:b/>
                <w:sz w:val="24"/>
                <w:szCs w:val="24"/>
              </w:rPr>
              <w:t>№</w:t>
            </w:r>
          </w:p>
          <w:p w:rsidR="00B74638" w:rsidRPr="00B74638" w:rsidRDefault="00B74638" w:rsidP="00B74638">
            <w:pPr>
              <w:tabs>
                <w:tab w:val="left" w:pos="3642"/>
              </w:tabs>
              <w:jc w:val="center"/>
              <w:rPr>
                <w:b/>
                <w:sz w:val="24"/>
                <w:szCs w:val="24"/>
              </w:rPr>
            </w:pPr>
            <w:r w:rsidRPr="00B74638">
              <w:rPr>
                <w:b/>
                <w:sz w:val="24"/>
                <w:szCs w:val="24"/>
              </w:rPr>
              <w:t>п.п</w:t>
            </w:r>
          </w:p>
        </w:tc>
        <w:tc>
          <w:tcPr>
            <w:tcW w:w="3684" w:type="dxa"/>
          </w:tcPr>
          <w:p w:rsidR="00B74638" w:rsidRPr="00B74638" w:rsidRDefault="00B74638" w:rsidP="00B74638">
            <w:pPr>
              <w:tabs>
                <w:tab w:val="left" w:pos="3642"/>
              </w:tabs>
              <w:jc w:val="center"/>
              <w:rPr>
                <w:b/>
                <w:sz w:val="24"/>
                <w:szCs w:val="24"/>
              </w:rPr>
            </w:pPr>
            <w:r w:rsidRPr="00B746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</w:tcPr>
          <w:p w:rsidR="00B74638" w:rsidRPr="00B74638" w:rsidRDefault="00B74638" w:rsidP="00B74638">
            <w:pPr>
              <w:tabs>
                <w:tab w:val="left" w:pos="3642"/>
              </w:tabs>
              <w:jc w:val="center"/>
              <w:rPr>
                <w:b/>
                <w:sz w:val="24"/>
                <w:szCs w:val="24"/>
              </w:rPr>
            </w:pPr>
            <w:r w:rsidRPr="00B74638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942" w:type="dxa"/>
          </w:tcPr>
          <w:p w:rsidR="00B74638" w:rsidRPr="00B74638" w:rsidRDefault="00B74638" w:rsidP="00B74638">
            <w:pPr>
              <w:tabs>
                <w:tab w:val="left" w:pos="3642"/>
              </w:tabs>
              <w:jc w:val="center"/>
              <w:rPr>
                <w:b/>
                <w:sz w:val="24"/>
                <w:szCs w:val="24"/>
              </w:rPr>
            </w:pPr>
            <w:r w:rsidRPr="00B74638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74638" w:rsidTr="00B74638">
        <w:tc>
          <w:tcPr>
            <w:tcW w:w="1101" w:type="dxa"/>
          </w:tcPr>
          <w:p w:rsidR="00B74638" w:rsidRDefault="00B74638" w:rsidP="00C879C4">
            <w:pPr>
              <w:tabs>
                <w:tab w:val="left" w:pos="36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:rsidR="00B74638" w:rsidRDefault="00B74638" w:rsidP="00C879C4">
            <w:pPr>
              <w:tabs>
                <w:tab w:val="left" w:pos="36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74638" w:rsidRDefault="00B74638" w:rsidP="00C879C4">
            <w:pPr>
              <w:tabs>
                <w:tab w:val="left" w:pos="36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74638" w:rsidRDefault="00B74638" w:rsidP="00C879C4">
            <w:pPr>
              <w:tabs>
                <w:tab w:val="left" w:pos="3642"/>
              </w:tabs>
              <w:jc w:val="both"/>
              <w:rPr>
                <w:sz w:val="24"/>
                <w:szCs w:val="24"/>
              </w:rPr>
            </w:pPr>
          </w:p>
        </w:tc>
      </w:tr>
      <w:tr w:rsidR="00B74638" w:rsidTr="00B74638">
        <w:tc>
          <w:tcPr>
            <w:tcW w:w="1101" w:type="dxa"/>
          </w:tcPr>
          <w:p w:rsidR="00B74638" w:rsidRDefault="00B74638" w:rsidP="00C879C4">
            <w:pPr>
              <w:tabs>
                <w:tab w:val="left" w:pos="36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:rsidR="00B74638" w:rsidRDefault="00B74638" w:rsidP="00C879C4">
            <w:pPr>
              <w:tabs>
                <w:tab w:val="left" w:pos="36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74638" w:rsidRDefault="00B74638" w:rsidP="00C879C4">
            <w:pPr>
              <w:tabs>
                <w:tab w:val="left" w:pos="36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74638" w:rsidRDefault="00B74638" w:rsidP="00C879C4">
            <w:pPr>
              <w:tabs>
                <w:tab w:val="left" w:pos="364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879C4" w:rsidRPr="006A5ECC" w:rsidRDefault="00C879C4" w:rsidP="00C879C4">
      <w:pPr>
        <w:tabs>
          <w:tab w:val="left" w:pos="3642"/>
        </w:tabs>
        <w:jc w:val="both"/>
        <w:rPr>
          <w:sz w:val="24"/>
          <w:szCs w:val="24"/>
        </w:rPr>
      </w:pPr>
    </w:p>
    <w:p w:rsidR="007579DA" w:rsidRPr="006A5ECC" w:rsidRDefault="007579DA" w:rsidP="00C879C4">
      <w:pPr>
        <w:tabs>
          <w:tab w:val="left" w:pos="3642"/>
        </w:tabs>
        <w:jc w:val="both"/>
        <w:rPr>
          <w:sz w:val="24"/>
          <w:szCs w:val="24"/>
          <w:highlight w:val="yellow"/>
        </w:rPr>
      </w:pPr>
    </w:p>
    <w:p w:rsidR="007A71E7" w:rsidRPr="006A5ECC" w:rsidRDefault="007A71E7" w:rsidP="007A71E7">
      <w:pPr>
        <w:tabs>
          <w:tab w:val="left" w:pos="0"/>
        </w:tabs>
        <w:jc w:val="both"/>
        <w:rPr>
          <w:sz w:val="24"/>
          <w:szCs w:val="24"/>
        </w:rPr>
      </w:pPr>
      <w:r w:rsidRPr="006A5ECC">
        <w:rPr>
          <w:sz w:val="24"/>
          <w:szCs w:val="24"/>
        </w:rPr>
        <w:t xml:space="preserve">Начальник отдела по образованию        </w:t>
      </w:r>
      <w:r w:rsidR="0063087F" w:rsidRPr="006A5ECC">
        <w:rPr>
          <w:sz w:val="24"/>
          <w:szCs w:val="24"/>
        </w:rPr>
        <w:t xml:space="preserve">                          </w:t>
      </w:r>
      <w:r w:rsidR="0035113A">
        <w:rPr>
          <w:sz w:val="24"/>
          <w:szCs w:val="24"/>
        </w:rPr>
        <w:t xml:space="preserve">                             </w:t>
      </w:r>
      <w:r w:rsidR="0063087F" w:rsidRPr="006A5ECC">
        <w:rPr>
          <w:sz w:val="24"/>
          <w:szCs w:val="24"/>
        </w:rPr>
        <w:t xml:space="preserve"> С.А. Рассадникова</w:t>
      </w:r>
    </w:p>
    <w:p w:rsidR="0008284B" w:rsidRPr="006A5ECC" w:rsidRDefault="0008284B" w:rsidP="00AC3118">
      <w:pPr>
        <w:rPr>
          <w:sz w:val="24"/>
          <w:szCs w:val="24"/>
        </w:rPr>
      </w:pPr>
    </w:p>
    <w:p w:rsidR="00521BF9" w:rsidRPr="006A5ECC" w:rsidRDefault="00521BF9" w:rsidP="00AC3118">
      <w:pPr>
        <w:rPr>
          <w:sz w:val="24"/>
          <w:szCs w:val="24"/>
        </w:rPr>
      </w:pPr>
    </w:p>
    <w:p w:rsidR="00435676" w:rsidRPr="006A5ECC" w:rsidRDefault="0035113A" w:rsidP="0008284B">
      <w:r>
        <w:t>и</w:t>
      </w:r>
      <w:r w:rsidR="007A71E7" w:rsidRPr="006A5ECC">
        <w:t>сп.:</w:t>
      </w:r>
      <w:r>
        <w:t xml:space="preserve"> </w:t>
      </w:r>
      <w:r w:rsidR="007A71E7" w:rsidRPr="006A5ECC">
        <w:t>Кононенко Н.К.</w:t>
      </w:r>
    </w:p>
    <w:p w:rsidR="002D6A9D" w:rsidRPr="006A5ECC" w:rsidRDefault="007A71E7">
      <w:r w:rsidRPr="006A5ECC">
        <w:t>тел. 8(84468) 3-55-37</w:t>
      </w:r>
    </w:p>
    <w:sectPr w:rsidR="002D6A9D" w:rsidRPr="006A5ECC" w:rsidSect="00CD5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4CA" w:rsidRDefault="00CA64CA" w:rsidP="007A653C">
      <w:r>
        <w:separator/>
      </w:r>
    </w:p>
  </w:endnote>
  <w:endnote w:type="continuationSeparator" w:id="1">
    <w:p w:rsidR="00CA64CA" w:rsidRDefault="00CA64CA" w:rsidP="007A6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4CA" w:rsidRDefault="00CA64CA" w:rsidP="007A653C">
      <w:r>
        <w:separator/>
      </w:r>
    </w:p>
  </w:footnote>
  <w:footnote w:type="continuationSeparator" w:id="1">
    <w:p w:rsidR="00CA64CA" w:rsidRDefault="00CA64CA" w:rsidP="007A6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E1BE0"/>
    <w:multiLevelType w:val="hybridMultilevel"/>
    <w:tmpl w:val="0D92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3622E"/>
    <w:multiLevelType w:val="hybridMultilevel"/>
    <w:tmpl w:val="9AC626EC"/>
    <w:lvl w:ilvl="0" w:tplc="480A2CF8">
      <w:start w:val="1"/>
      <w:numFmt w:val="decimal"/>
      <w:lvlText w:val="%1."/>
      <w:lvlJc w:val="left"/>
      <w:pPr>
        <w:ind w:left="32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">
    <w:nsid w:val="5CD64C5A"/>
    <w:multiLevelType w:val="hybridMultilevel"/>
    <w:tmpl w:val="9DD2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B0B"/>
    <w:rsid w:val="000176C7"/>
    <w:rsid w:val="00042E5F"/>
    <w:rsid w:val="0005455A"/>
    <w:rsid w:val="00054657"/>
    <w:rsid w:val="00061E22"/>
    <w:rsid w:val="00065349"/>
    <w:rsid w:val="0007645B"/>
    <w:rsid w:val="00082416"/>
    <w:rsid w:val="0008284B"/>
    <w:rsid w:val="000A3736"/>
    <w:rsid w:val="000B0DD4"/>
    <w:rsid w:val="000F2A54"/>
    <w:rsid w:val="000F6592"/>
    <w:rsid w:val="001054ED"/>
    <w:rsid w:val="00127099"/>
    <w:rsid w:val="00136939"/>
    <w:rsid w:val="00141570"/>
    <w:rsid w:val="001628F5"/>
    <w:rsid w:val="00184409"/>
    <w:rsid w:val="001A5D0B"/>
    <w:rsid w:val="001B30E3"/>
    <w:rsid w:val="001B4370"/>
    <w:rsid w:val="001C0E94"/>
    <w:rsid w:val="001D5690"/>
    <w:rsid w:val="00212FA3"/>
    <w:rsid w:val="00213063"/>
    <w:rsid w:val="00217E6D"/>
    <w:rsid w:val="00235AD6"/>
    <w:rsid w:val="002371AD"/>
    <w:rsid w:val="00243539"/>
    <w:rsid w:val="00250F45"/>
    <w:rsid w:val="00251B4E"/>
    <w:rsid w:val="00253473"/>
    <w:rsid w:val="0027417B"/>
    <w:rsid w:val="002759FE"/>
    <w:rsid w:val="002911CF"/>
    <w:rsid w:val="002943C0"/>
    <w:rsid w:val="002D6A9D"/>
    <w:rsid w:val="002E0BC2"/>
    <w:rsid w:val="002E4FB5"/>
    <w:rsid w:val="00323175"/>
    <w:rsid w:val="003476A1"/>
    <w:rsid w:val="0035113A"/>
    <w:rsid w:val="003566A7"/>
    <w:rsid w:val="00371A6C"/>
    <w:rsid w:val="00381AFF"/>
    <w:rsid w:val="00394071"/>
    <w:rsid w:val="003A156A"/>
    <w:rsid w:val="003A2860"/>
    <w:rsid w:val="003B222E"/>
    <w:rsid w:val="003B65E9"/>
    <w:rsid w:val="004118DA"/>
    <w:rsid w:val="00412552"/>
    <w:rsid w:val="004172F9"/>
    <w:rsid w:val="004263D0"/>
    <w:rsid w:val="00431782"/>
    <w:rsid w:val="00435676"/>
    <w:rsid w:val="00453C3D"/>
    <w:rsid w:val="00475E5A"/>
    <w:rsid w:val="0048744A"/>
    <w:rsid w:val="004E2821"/>
    <w:rsid w:val="004F14B2"/>
    <w:rsid w:val="005153CB"/>
    <w:rsid w:val="00521BF9"/>
    <w:rsid w:val="005528BC"/>
    <w:rsid w:val="005545DB"/>
    <w:rsid w:val="005602E9"/>
    <w:rsid w:val="00585811"/>
    <w:rsid w:val="00587EFA"/>
    <w:rsid w:val="005B25D7"/>
    <w:rsid w:val="005B7559"/>
    <w:rsid w:val="005D2AF5"/>
    <w:rsid w:val="005D2D97"/>
    <w:rsid w:val="00612992"/>
    <w:rsid w:val="0063087F"/>
    <w:rsid w:val="00633CD3"/>
    <w:rsid w:val="006349BF"/>
    <w:rsid w:val="00655F0C"/>
    <w:rsid w:val="0066373D"/>
    <w:rsid w:val="00663D5E"/>
    <w:rsid w:val="00672793"/>
    <w:rsid w:val="006748DA"/>
    <w:rsid w:val="006820A6"/>
    <w:rsid w:val="00682B1B"/>
    <w:rsid w:val="006910AD"/>
    <w:rsid w:val="006965CA"/>
    <w:rsid w:val="006A5ECC"/>
    <w:rsid w:val="006C4982"/>
    <w:rsid w:val="006D497D"/>
    <w:rsid w:val="007007D4"/>
    <w:rsid w:val="007123D1"/>
    <w:rsid w:val="00713962"/>
    <w:rsid w:val="00721262"/>
    <w:rsid w:val="00736F8E"/>
    <w:rsid w:val="00754F91"/>
    <w:rsid w:val="007579DA"/>
    <w:rsid w:val="00761090"/>
    <w:rsid w:val="00762138"/>
    <w:rsid w:val="00766285"/>
    <w:rsid w:val="00773B23"/>
    <w:rsid w:val="00794FE2"/>
    <w:rsid w:val="007963AC"/>
    <w:rsid w:val="007A653C"/>
    <w:rsid w:val="007A71E7"/>
    <w:rsid w:val="007D04AF"/>
    <w:rsid w:val="007D2010"/>
    <w:rsid w:val="007D4C4D"/>
    <w:rsid w:val="007F0F91"/>
    <w:rsid w:val="0082216E"/>
    <w:rsid w:val="008413A6"/>
    <w:rsid w:val="00864942"/>
    <w:rsid w:val="00880125"/>
    <w:rsid w:val="0088124A"/>
    <w:rsid w:val="008A0DCA"/>
    <w:rsid w:val="008A7F70"/>
    <w:rsid w:val="008B0EEE"/>
    <w:rsid w:val="008C2663"/>
    <w:rsid w:val="008D6279"/>
    <w:rsid w:val="008E3ADF"/>
    <w:rsid w:val="008E7E31"/>
    <w:rsid w:val="009365B6"/>
    <w:rsid w:val="00937058"/>
    <w:rsid w:val="00937078"/>
    <w:rsid w:val="00946583"/>
    <w:rsid w:val="00987F1F"/>
    <w:rsid w:val="00993199"/>
    <w:rsid w:val="009B5AA1"/>
    <w:rsid w:val="009D5442"/>
    <w:rsid w:val="009F01B5"/>
    <w:rsid w:val="00A15812"/>
    <w:rsid w:val="00A36127"/>
    <w:rsid w:val="00A3679D"/>
    <w:rsid w:val="00A446E5"/>
    <w:rsid w:val="00A51CE9"/>
    <w:rsid w:val="00A51EB3"/>
    <w:rsid w:val="00A566A7"/>
    <w:rsid w:val="00A73B5E"/>
    <w:rsid w:val="00A859DB"/>
    <w:rsid w:val="00AC3118"/>
    <w:rsid w:val="00AD52B3"/>
    <w:rsid w:val="00AE3D9C"/>
    <w:rsid w:val="00AE5EB0"/>
    <w:rsid w:val="00AE6A51"/>
    <w:rsid w:val="00B16705"/>
    <w:rsid w:val="00B23C58"/>
    <w:rsid w:val="00B579DC"/>
    <w:rsid w:val="00B57AE7"/>
    <w:rsid w:val="00B61032"/>
    <w:rsid w:val="00B70C62"/>
    <w:rsid w:val="00B74638"/>
    <w:rsid w:val="00B8325B"/>
    <w:rsid w:val="00BB0CE3"/>
    <w:rsid w:val="00C06974"/>
    <w:rsid w:val="00C1027A"/>
    <w:rsid w:val="00C17C80"/>
    <w:rsid w:val="00C25D2B"/>
    <w:rsid w:val="00C32884"/>
    <w:rsid w:val="00C3623C"/>
    <w:rsid w:val="00C541E8"/>
    <w:rsid w:val="00C76ED8"/>
    <w:rsid w:val="00C80A24"/>
    <w:rsid w:val="00C82615"/>
    <w:rsid w:val="00C858A2"/>
    <w:rsid w:val="00C879C4"/>
    <w:rsid w:val="00C96A6F"/>
    <w:rsid w:val="00CA64CA"/>
    <w:rsid w:val="00CD54D0"/>
    <w:rsid w:val="00CD7563"/>
    <w:rsid w:val="00CE5DF2"/>
    <w:rsid w:val="00CE7477"/>
    <w:rsid w:val="00D02CF8"/>
    <w:rsid w:val="00D414B8"/>
    <w:rsid w:val="00D63709"/>
    <w:rsid w:val="00D65BEE"/>
    <w:rsid w:val="00D722FE"/>
    <w:rsid w:val="00D864FC"/>
    <w:rsid w:val="00DB2772"/>
    <w:rsid w:val="00DD144E"/>
    <w:rsid w:val="00DD27BD"/>
    <w:rsid w:val="00DE3627"/>
    <w:rsid w:val="00E07614"/>
    <w:rsid w:val="00E21C62"/>
    <w:rsid w:val="00E27196"/>
    <w:rsid w:val="00E45CFD"/>
    <w:rsid w:val="00E5047D"/>
    <w:rsid w:val="00E548DA"/>
    <w:rsid w:val="00E6379F"/>
    <w:rsid w:val="00E63FC0"/>
    <w:rsid w:val="00E66F94"/>
    <w:rsid w:val="00E74F14"/>
    <w:rsid w:val="00E86D0A"/>
    <w:rsid w:val="00E87AE6"/>
    <w:rsid w:val="00E91889"/>
    <w:rsid w:val="00EB5365"/>
    <w:rsid w:val="00EC21CF"/>
    <w:rsid w:val="00ED5DA2"/>
    <w:rsid w:val="00EE6947"/>
    <w:rsid w:val="00F04068"/>
    <w:rsid w:val="00F101AA"/>
    <w:rsid w:val="00F2248C"/>
    <w:rsid w:val="00F42AB3"/>
    <w:rsid w:val="00F532F5"/>
    <w:rsid w:val="00F54B0B"/>
    <w:rsid w:val="00F54F6C"/>
    <w:rsid w:val="00FA175D"/>
    <w:rsid w:val="00FB0667"/>
    <w:rsid w:val="00FC09D1"/>
    <w:rsid w:val="00FF14EC"/>
    <w:rsid w:val="00FF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0B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E5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42E5F"/>
    <w:pPr>
      <w:keepNext/>
      <w:widowControl w:val="0"/>
      <w:tabs>
        <w:tab w:val="num" w:pos="0"/>
      </w:tabs>
      <w:suppressAutoHyphens/>
      <w:autoSpaceDE w:val="0"/>
      <w:outlineLvl w:val="3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54B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54B0B"/>
    <w:rPr>
      <w:rFonts w:eastAsia="Times New Roman"/>
      <w:color w:val="auto"/>
      <w:sz w:val="20"/>
      <w:szCs w:val="20"/>
      <w:lang w:eastAsia="ru-RU"/>
    </w:rPr>
  </w:style>
  <w:style w:type="paragraph" w:styleId="3">
    <w:name w:val="Body Text 3"/>
    <w:basedOn w:val="a"/>
    <w:link w:val="30"/>
    <w:rsid w:val="00F54B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4B0B"/>
    <w:rPr>
      <w:rFonts w:eastAsia="Times New Roman"/>
      <w:color w:val="auto"/>
      <w:sz w:val="16"/>
      <w:szCs w:val="16"/>
      <w:lang w:eastAsia="ru-RU"/>
    </w:rPr>
  </w:style>
  <w:style w:type="character" w:styleId="a3">
    <w:name w:val="Hyperlink"/>
    <w:basedOn w:val="a0"/>
    <w:rsid w:val="00F54B0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A65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653C"/>
    <w:rPr>
      <w:rFonts w:eastAsia="Times New Roman"/>
      <w:color w:val="auto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65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653C"/>
    <w:rPr>
      <w:rFonts w:eastAsia="Times New Roman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2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42E5F"/>
    <w:rPr>
      <w:rFonts w:eastAsia="Times New Roman"/>
      <w:color w:val="auto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42E5F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9">
    <w:name w:val="No Spacing"/>
    <w:uiPriority w:val="1"/>
    <w:qFormat/>
    <w:rsid w:val="00042E5F"/>
    <w:pPr>
      <w:spacing w:after="0" w:line="240" w:lineRule="auto"/>
      <w:jc w:val="center"/>
    </w:pPr>
    <w:rPr>
      <w:rFonts w:asciiTheme="minorHAnsi" w:eastAsiaTheme="minorEastAsia" w:hAnsiTheme="minorHAnsi" w:cstheme="minorBidi"/>
      <w:color w:val="auto"/>
      <w:lang w:eastAsia="ru-RU"/>
    </w:rPr>
  </w:style>
  <w:style w:type="paragraph" w:styleId="aa">
    <w:name w:val="Body Text Indent"/>
    <w:basedOn w:val="a"/>
    <w:link w:val="ab"/>
    <w:uiPriority w:val="99"/>
    <w:unhideWhenUsed/>
    <w:rsid w:val="00042E5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042E5F"/>
    <w:rPr>
      <w:rFonts w:ascii="Calibri" w:eastAsia="Calibri" w:hAnsi="Calibri"/>
      <w:color w:val="auto"/>
    </w:rPr>
  </w:style>
  <w:style w:type="table" w:styleId="ac">
    <w:name w:val="Table Grid"/>
    <w:basedOn w:val="a1"/>
    <w:uiPriority w:val="59"/>
    <w:rsid w:val="00042E5F"/>
    <w:pPr>
      <w:spacing w:after="0" w:line="240" w:lineRule="auto"/>
    </w:pPr>
    <w:rPr>
      <w:rFonts w:asciiTheme="minorHAnsi" w:hAnsiTheme="minorHAnsi" w:cstheme="minorBidi"/>
      <w:color w:val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42E5F"/>
  </w:style>
  <w:style w:type="paragraph" w:styleId="ad">
    <w:name w:val="Balloon Text"/>
    <w:basedOn w:val="a"/>
    <w:link w:val="ae"/>
    <w:uiPriority w:val="99"/>
    <w:semiHidden/>
    <w:unhideWhenUsed/>
    <w:rsid w:val="00F101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01AA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_gorod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705B-FA89-4814-BF94-6FBBA36F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</dc:creator>
  <cp:keywords/>
  <dc:description/>
  <cp:lastModifiedBy>Наташа</cp:lastModifiedBy>
  <cp:revision>114</cp:revision>
  <cp:lastPrinted>2019-04-10T13:09:00Z</cp:lastPrinted>
  <dcterms:created xsi:type="dcterms:W3CDTF">2010-12-10T05:53:00Z</dcterms:created>
  <dcterms:modified xsi:type="dcterms:W3CDTF">2019-04-11T04:24:00Z</dcterms:modified>
</cp:coreProperties>
</file>